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E6C2" w14:textId="77777777" w:rsidR="000F5971" w:rsidRDefault="000F5971" w:rsidP="009D73DA">
      <w:pPr>
        <w:tabs>
          <w:tab w:val="left" w:pos="8075"/>
        </w:tabs>
        <w:rPr>
          <w:szCs w:val="21"/>
        </w:rPr>
      </w:pPr>
    </w:p>
    <w:p w14:paraId="435B6928" w14:textId="77777777" w:rsidR="000F5971" w:rsidRDefault="000F5971">
      <w:pPr>
        <w:widowControl/>
        <w:jc w:val="left"/>
        <w:rPr>
          <w:szCs w:val="21"/>
        </w:rPr>
      </w:pPr>
    </w:p>
    <w:p w14:paraId="24DE04B7" w14:textId="77777777" w:rsidR="009D73DA" w:rsidRDefault="009D73DA" w:rsidP="009D73DA">
      <w:pPr>
        <w:tabs>
          <w:tab w:val="left" w:pos="8075"/>
        </w:tabs>
        <w:rPr>
          <w:szCs w:val="21"/>
        </w:rPr>
      </w:pPr>
    </w:p>
    <w:p w14:paraId="7467AA8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80528C0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8F91A6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776B44A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FEF50A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AF6D5DD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77510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E6C8044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3817AC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951235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8C515F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BE8BDB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AC3ABB1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F9E695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B3BDF6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2F595F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286AC4D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38CC6B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AB00B8E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EB845E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E5E06AF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8332CA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E451500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B43976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B138A8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7B55319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241D6E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2DF0AB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11AA759C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36E8975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529C38A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4E362EC4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0FACF5B7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795B1F2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7C72BC8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6EE76102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3D818343" w14:textId="77777777" w:rsidR="00295F10" w:rsidRDefault="00295F10" w:rsidP="009D73DA">
      <w:pPr>
        <w:tabs>
          <w:tab w:val="left" w:pos="8075"/>
        </w:tabs>
        <w:rPr>
          <w:szCs w:val="21"/>
        </w:rPr>
      </w:pPr>
    </w:p>
    <w:p w14:paraId="2C956CCB" w14:textId="77777777" w:rsidR="00A05BAE" w:rsidRDefault="00A05BAE" w:rsidP="009D73DA">
      <w:pPr>
        <w:tabs>
          <w:tab w:val="left" w:pos="8075"/>
        </w:tabs>
        <w:rPr>
          <w:szCs w:val="21"/>
        </w:rPr>
      </w:pPr>
    </w:p>
    <w:sectPr w:rsidR="00A05BAE" w:rsidSect="005C5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62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0271" w14:textId="77777777" w:rsidR="00450865" w:rsidRDefault="00450865" w:rsidP="001630AE">
      <w:r>
        <w:separator/>
      </w:r>
    </w:p>
  </w:endnote>
  <w:endnote w:type="continuationSeparator" w:id="0">
    <w:p w14:paraId="53188042" w14:textId="77777777" w:rsidR="00450865" w:rsidRDefault="00450865" w:rsidP="0016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25EF" w14:textId="77777777" w:rsidR="005C5A59" w:rsidRDefault="005C5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260421"/>
      <w:docPartObj>
        <w:docPartGallery w:val="Page Numbers (Bottom of Page)"/>
        <w:docPartUnique/>
      </w:docPartObj>
    </w:sdtPr>
    <w:sdtContent>
      <w:p w14:paraId="1630C8B0" w14:textId="6E0FB7ED" w:rsidR="00507D80" w:rsidRDefault="00507D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BD0E06" w14:textId="3E8883B0" w:rsidR="001630AE" w:rsidRDefault="001630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823" w14:textId="77777777" w:rsidR="005C5A59" w:rsidRDefault="005C5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7E36" w14:textId="77777777" w:rsidR="00450865" w:rsidRDefault="00450865" w:rsidP="001630AE">
      <w:r>
        <w:separator/>
      </w:r>
    </w:p>
  </w:footnote>
  <w:footnote w:type="continuationSeparator" w:id="0">
    <w:p w14:paraId="33026CA5" w14:textId="77777777" w:rsidR="00450865" w:rsidRDefault="00450865" w:rsidP="0016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152" w14:textId="77777777" w:rsidR="005C5A59" w:rsidRDefault="005C5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91C" w14:textId="77777777" w:rsidR="001630AE" w:rsidRDefault="00EA4B3B" w:rsidP="001630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0DD11" wp14:editId="602D6D83">
              <wp:simplePos x="0" y="0"/>
              <wp:positionH relativeFrom="page">
                <wp:posOffset>3651250</wp:posOffset>
              </wp:positionH>
              <wp:positionV relativeFrom="topMargin">
                <wp:posOffset>685800</wp:posOffset>
              </wp:positionV>
              <wp:extent cx="2963545" cy="266700"/>
              <wp:effectExtent l="0" t="0" r="0" b="0"/>
              <wp:wrapNone/>
              <wp:docPr id="40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5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5638B" w14:textId="531F37CB" w:rsidR="001630AE" w:rsidRDefault="001630AE" w:rsidP="001630AE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  <w:r w:rsidR="00DC6DE4">
                            <w:rPr>
                              <w:rFonts w:hint="eastAsia"/>
                            </w:rPr>
                            <w:t>（　　　　　　　　　　　　　　　　）</w:t>
                          </w:r>
                          <w:r w:rsidR="00906A05"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0DD11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287.5pt;margin-top:54pt;width:233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" stroked="f">
              <v:fill opacity="0"/>
              <v:textbox inset="5.85pt,.7pt,5.85pt,.7pt">
                <w:txbxContent>
                  <w:p w14:paraId="68A5638B" w14:textId="531F37CB" w:rsidR="001630AE" w:rsidRDefault="001630AE" w:rsidP="001630AE">
                    <w:pPr>
                      <w:jc w:val="left"/>
                    </w:pPr>
                    <w:r>
                      <w:rPr>
                        <w:rFonts w:hint="eastAsia"/>
                      </w:rPr>
                      <w:t>氏名</w:t>
                    </w:r>
                    <w:r w:rsidR="00DC6DE4">
                      <w:rPr>
                        <w:rFonts w:hint="eastAsia"/>
                      </w:rPr>
                      <w:t>（　　　　　　　　　　　　　　　　）</w:t>
                    </w:r>
                    <w:r w:rsidR="00906A05"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F597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4D49C4" wp14:editId="6713B0DA">
              <wp:simplePos x="0" y="0"/>
              <wp:positionH relativeFrom="margin">
                <wp:align>right</wp:align>
              </wp:positionH>
              <wp:positionV relativeFrom="page">
                <wp:posOffset>133350</wp:posOffset>
              </wp:positionV>
              <wp:extent cx="5391150" cy="5619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B886C" w14:textId="06252F09" w:rsidR="001E19BE" w:rsidRPr="001E19BE" w:rsidRDefault="001E19BE" w:rsidP="001E19BE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作文</w:t>
                          </w: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テーマ：新潟市の社会教育委員として取り組みたいこと</w:t>
                          </w:r>
                        </w:p>
                        <w:p w14:paraId="11DAEFD5" w14:textId="3928F690" w:rsidR="001E19BE" w:rsidRPr="00EA4B3B" w:rsidRDefault="001E19BE" w:rsidP="001E19BE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1E19B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・文字数：800字～1200字</w:t>
                          </w:r>
                          <w:r w:rsidR="00507D80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（原稿用紙</w:t>
                          </w:r>
                          <w:r w:rsidR="00507D80">
                            <w:t>20 × 20</w:t>
                          </w:r>
                          <w:r w:rsidR="00507D80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D49C4" id="_x0000_s1027" type="#_x0000_t202" style="position:absolute;left:0;text-align:left;margin-left:373.3pt;margin-top:10.5pt;width:424.5pt;height:44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" stroked="f">
              <v:fill opacity="0"/>
              <v:textbox inset="5.85pt,.7pt,5.85pt,.7pt">
                <w:txbxContent>
                  <w:p w14:paraId="3D9B886C" w14:textId="06252F09" w:rsidR="001E19BE" w:rsidRPr="001E19BE" w:rsidRDefault="001E19BE" w:rsidP="001E19BE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・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作文</w:t>
                    </w: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テーマ：新潟市の社会教育委員として取り組みたいこと</w:t>
                    </w:r>
                  </w:p>
                  <w:p w14:paraId="11DAEFD5" w14:textId="3928F690" w:rsidR="001E19BE" w:rsidRPr="00EA4B3B" w:rsidRDefault="001E19BE" w:rsidP="001E19BE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1E19BE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・文字数：800字～1200字</w:t>
                    </w:r>
                    <w:r w:rsidR="00507D80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（原稿用紙</w:t>
                    </w:r>
                    <w:r w:rsidR="00507D80">
                      <w:t>20 × 20</w:t>
                    </w:r>
                    <w:r w:rsidR="00507D80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）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E22A5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74946D" wp14:editId="086F15C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35BBC" id="Genko:A4:20:20:P:0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4C16" w14:textId="77777777" w:rsidR="005C5A59" w:rsidRDefault="005C5A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945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AE"/>
    <w:rsid w:val="000E3D66"/>
    <w:rsid w:val="000F5971"/>
    <w:rsid w:val="001630AE"/>
    <w:rsid w:val="001E19BE"/>
    <w:rsid w:val="00295F10"/>
    <w:rsid w:val="0031180E"/>
    <w:rsid w:val="003440BE"/>
    <w:rsid w:val="003B4AEA"/>
    <w:rsid w:val="00450865"/>
    <w:rsid w:val="004741F6"/>
    <w:rsid w:val="005066A6"/>
    <w:rsid w:val="00507D80"/>
    <w:rsid w:val="005C5A59"/>
    <w:rsid w:val="0060185B"/>
    <w:rsid w:val="00661639"/>
    <w:rsid w:val="00687FCC"/>
    <w:rsid w:val="00732F8F"/>
    <w:rsid w:val="00750379"/>
    <w:rsid w:val="007864EE"/>
    <w:rsid w:val="007C764D"/>
    <w:rsid w:val="0084223C"/>
    <w:rsid w:val="0085535F"/>
    <w:rsid w:val="008B5FA1"/>
    <w:rsid w:val="008E5442"/>
    <w:rsid w:val="00906A05"/>
    <w:rsid w:val="00916EFD"/>
    <w:rsid w:val="009D73DA"/>
    <w:rsid w:val="00A05BAE"/>
    <w:rsid w:val="00A2527E"/>
    <w:rsid w:val="00AB2743"/>
    <w:rsid w:val="00AE22A5"/>
    <w:rsid w:val="00B237E4"/>
    <w:rsid w:val="00B2470E"/>
    <w:rsid w:val="00D7180B"/>
    <w:rsid w:val="00DA7644"/>
    <w:rsid w:val="00DC6DE4"/>
    <w:rsid w:val="00E468AE"/>
    <w:rsid w:val="00E519B1"/>
    <w:rsid w:val="00EA4B3B"/>
    <w:rsid w:val="00F57BD6"/>
    <w:rsid w:val="00F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129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0AE"/>
  </w:style>
  <w:style w:type="paragraph" w:styleId="a5">
    <w:name w:val="footer"/>
    <w:basedOn w:val="a"/>
    <w:link w:val="a6"/>
    <w:uiPriority w:val="99"/>
    <w:unhideWhenUsed/>
    <w:rsid w:val="0016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0AE"/>
  </w:style>
  <w:style w:type="paragraph" w:styleId="a7">
    <w:name w:val="Balloon Text"/>
    <w:basedOn w:val="a"/>
    <w:link w:val="a8"/>
    <w:uiPriority w:val="99"/>
    <w:semiHidden/>
    <w:unhideWhenUsed/>
    <w:rsid w:val="001630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630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D2E2-FE68-4D50-8BE2-CBB0D472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0:10:00Z</dcterms:created>
  <dcterms:modified xsi:type="dcterms:W3CDTF">2026-02-17T09:37:00Z</dcterms:modified>
</cp:coreProperties>
</file>